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762545F7" w:rsidR="00680CB6" w:rsidRDefault="005B4186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24</w:t>
      </w:r>
      <w:r w:rsidR="00243690">
        <w:rPr>
          <w:rFonts w:ascii="Arial" w:hAnsi="Arial" w:cs="Arial"/>
          <w:b/>
          <w:sz w:val="22"/>
          <w:lang w:val="es-ES"/>
        </w:rPr>
        <w:t>4</w:t>
      </w:r>
      <w:r w:rsidR="00EA29FA">
        <w:rPr>
          <w:rFonts w:ascii="Arial" w:hAnsi="Arial" w:cs="Arial"/>
          <w:b/>
          <w:sz w:val="22"/>
          <w:lang w:val="es-ES"/>
        </w:rPr>
        <w:t>2025</w:t>
      </w:r>
    </w:p>
    <w:p w14:paraId="695E3F55" w14:textId="35AFB9D5" w:rsidR="00703B09" w:rsidRPr="00ED267B" w:rsidRDefault="005B4186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E42C64">
        <w:rPr>
          <w:rFonts w:ascii="Arial" w:hAnsi="Arial" w:cs="Arial"/>
          <w:sz w:val="22"/>
          <w:lang w:val="es-ES"/>
        </w:rPr>
        <w:t>de septiem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0EF9FF82" w14:textId="77777777" w:rsidR="00243690" w:rsidRDefault="00243690" w:rsidP="0024369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NUEVO LEÓN: PRIMER LUGAR EN EMPLEO IMMEX </w:t>
      </w:r>
    </w:p>
    <w:p w14:paraId="27CBCB8F" w14:textId="77777777" w:rsidR="00243690" w:rsidRDefault="00243690" w:rsidP="0024369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04D02AB" w14:textId="77777777" w:rsidR="00243690" w:rsidRPr="00FC2469" w:rsidRDefault="00243690" w:rsidP="00FC246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FC2469">
        <w:rPr>
          <w:rFonts w:ascii="Arial" w:eastAsia="Arial" w:hAnsi="Arial" w:cs="Arial"/>
          <w:i/>
          <w:color w:val="000000"/>
          <w:sz w:val="24"/>
          <w:szCs w:val="24"/>
        </w:rPr>
        <w:t>La entidad se mantiene en primer lugar nacional en empleo total IMMEX con 386,821 trabajadores.</w:t>
      </w:r>
    </w:p>
    <w:p w14:paraId="356C2C2B" w14:textId="77777777" w:rsidR="00243690" w:rsidRPr="00FC2469" w:rsidRDefault="00243690" w:rsidP="00FC246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FC2469">
        <w:rPr>
          <w:rFonts w:ascii="Arial" w:eastAsia="Arial" w:hAnsi="Arial" w:cs="Arial"/>
          <w:i/>
          <w:color w:val="000000"/>
          <w:sz w:val="24"/>
          <w:szCs w:val="24"/>
        </w:rPr>
        <w:t>En el acumulado enero-julio suman 11 nuevos registros, de un total nacional de 41.</w:t>
      </w:r>
    </w:p>
    <w:p w14:paraId="11E7437E" w14:textId="77777777" w:rsidR="00243690" w:rsidRPr="00FC2469" w:rsidRDefault="00243690" w:rsidP="00FC246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FC2469">
        <w:rPr>
          <w:rFonts w:ascii="Arial" w:eastAsia="Arial" w:hAnsi="Arial" w:cs="Arial"/>
          <w:i/>
          <w:color w:val="000000"/>
          <w:sz w:val="24"/>
          <w:szCs w:val="24"/>
        </w:rPr>
        <w:t>Nuevo León generó 3,174 empleos directos en julio y 3,385 en el acumulado de 2025.</w:t>
      </w:r>
    </w:p>
    <w:p w14:paraId="6EA3DA51" w14:textId="77777777" w:rsidR="00243690" w:rsidRPr="00FC2469" w:rsidRDefault="00243690" w:rsidP="00243690">
      <w:pPr>
        <w:jc w:val="both"/>
        <w:rPr>
          <w:rFonts w:ascii="Arial" w:eastAsia="Arial" w:hAnsi="Arial" w:cs="Arial"/>
          <w:sz w:val="28"/>
          <w:szCs w:val="28"/>
        </w:rPr>
      </w:pPr>
      <w:bookmarkStart w:id="0" w:name="_heading=h.vavvccv1zyzw" w:colFirst="0" w:colLast="0"/>
      <w:bookmarkEnd w:id="0"/>
      <w:r w:rsidRPr="00FC2469">
        <w:rPr>
          <w:rFonts w:ascii="Arial" w:eastAsia="Arial" w:hAnsi="Arial" w:cs="Arial"/>
          <w:b/>
          <w:sz w:val="28"/>
          <w:szCs w:val="28"/>
        </w:rPr>
        <w:t xml:space="preserve">Monterrey, Nuevo León.- </w:t>
      </w:r>
      <w:r w:rsidRPr="00FC2469">
        <w:rPr>
          <w:rFonts w:ascii="Arial" w:eastAsia="Arial" w:hAnsi="Arial" w:cs="Arial"/>
          <w:sz w:val="28"/>
          <w:szCs w:val="28"/>
        </w:rPr>
        <w:t xml:space="preserve"> En empleo en establecimientos de la Industria Manufacturera, Maquiladora y de Servicios de Exportación (IMMEX), Nuevo León es primer lugar nacional con 386,821 personas trabajadoras.</w:t>
      </w:r>
    </w:p>
    <w:p w14:paraId="1EFB3629" w14:textId="77777777" w:rsidR="00243690" w:rsidRPr="00FC2469" w:rsidRDefault="00243690" w:rsidP="00243690">
      <w:pPr>
        <w:jc w:val="both"/>
        <w:rPr>
          <w:rFonts w:ascii="Arial" w:eastAsia="Arial" w:hAnsi="Arial" w:cs="Arial"/>
          <w:sz w:val="28"/>
          <w:szCs w:val="28"/>
        </w:rPr>
      </w:pPr>
    </w:p>
    <w:p w14:paraId="2659898E" w14:textId="77777777" w:rsidR="00243690" w:rsidRPr="00FC2469" w:rsidRDefault="00243690" w:rsidP="00243690">
      <w:pPr>
        <w:jc w:val="both"/>
        <w:rPr>
          <w:rFonts w:ascii="Arial" w:eastAsia="Arial" w:hAnsi="Arial" w:cs="Arial"/>
          <w:sz w:val="28"/>
          <w:szCs w:val="28"/>
        </w:rPr>
      </w:pPr>
      <w:r w:rsidRPr="00FC2469">
        <w:rPr>
          <w:rFonts w:ascii="Arial" w:eastAsia="Arial" w:hAnsi="Arial" w:cs="Arial"/>
          <w:sz w:val="28"/>
          <w:szCs w:val="28"/>
        </w:rPr>
        <w:t>La Secretaría de Economía de Nuevo León informó que, al cierre de julio de 2025, el estado alcanzó un saldo de 733 establecimientos IMMEX, consolidándose como líderes a nivel nacional en número de empresas del programa y la primera en empleo generado.</w:t>
      </w:r>
    </w:p>
    <w:p w14:paraId="53FECB13" w14:textId="77777777" w:rsidR="00243690" w:rsidRPr="00FC2469" w:rsidRDefault="00243690" w:rsidP="00243690">
      <w:pPr>
        <w:jc w:val="both"/>
        <w:rPr>
          <w:rFonts w:ascii="Arial" w:eastAsia="Arial" w:hAnsi="Arial" w:cs="Arial"/>
          <w:sz w:val="28"/>
          <w:szCs w:val="28"/>
        </w:rPr>
      </w:pPr>
    </w:p>
    <w:p w14:paraId="70C18479" w14:textId="77777777" w:rsidR="00243690" w:rsidRPr="00FC2469" w:rsidRDefault="00243690" w:rsidP="00243690">
      <w:pPr>
        <w:jc w:val="both"/>
        <w:rPr>
          <w:rFonts w:ascii="Arial" w:eastAsia="Arial" w:hAnsi="Arial" w:cs="Arial"/>
          <w:sz w:val="28"/>
          <w:szCs w:val="28"/>
        </w:rPr>
      </w:pPr>
      <w:r w:rsidRPr="00FC2469">
        <w:rPr>
          <w:rFonts w:ascii="Arial" w:eastAsia="Arial" w:hAnsi="Arial" w:cs="Arial"/>
          <w:sz w:val="28"/>
          <w:szCs w:val="28"/>
        </w:rPr>
        <w:t>En el mes de julio se registró la creación de nuevos establecimientos IMMEX en Nuevo León, con lo que el acumulado de enero a julio llegó a 11 registros, dentro de un total nacional de 41.</w:t>
      </w:r>
    </w:p>
    <w:p w14:paraId="4B03F75D" w14:textId="77777777" w:rsidR="00243690" w:rsidRPr="00FC2469" w:rsidRDefault="00243690" w:rsidP="00243690">
      <w:pPr>
        <w:jc w:val="both"/>
        <w:rPr>
          <w:rFonts w:ascii="Arial" w:eastAsia="Arial" w:hAnsi="Arial" w:cs="Arial"/>
          <w:sz w:val="28"/>
          <w:szCs w:val="28"/>
        </w:rPr>
      </w:pPr>
    </w:p>
    <w:p w14:paraId="723589B7" w14:textId="77777777" w:rsidR="00243690" w:rsidRPr="00FC2469" w:rsidRDefault="00243690" w:rsidP="00243690">
      <w:pPr>
        <w:jc w:val="both"/>
        <w:rPr>
          <w:rFonts w:ascii="Arial" w:eastAsia="Arial" w:hAnsi="Arial" w:cs="Arial"/>
          <w:sz w:val="28"/>
          <w:szCs w:val="28"/>
        </w:rPr>
      </w:pPr>
      <w:r w:rsidRPr="00FC2469">
        <w:rPr>
          <w:rFonts w:ascii="Arial" w:eastAsia="Arial" w:hAnsi="Arial" w:cs="Arial"/>
          <w:sz w:val="28"/>
          <w:szCs w:val="28"/>
        </w:rPr>
        <w:t xml:space="preserve">En cuanto a empleo, Nuevo León generó 3,174 empleos directos durante julio, alcanzando un acumulado de 3,385 nuevos empleos de enero a julio de 2025. </w:t>
      </w:r>
    </w:p>
    <w:p w14:paraId="0AF13702" w14:textId="77777777" w:rsidR="00243690" w:rsidRPr="00FC2469" w:rsidRDefault="00243690" w:rsidP="00243690">
      <w:pPr>
        <w:jc w:val="both"/>
        <w:rPr>
          <w:rFonts w:ascii="Arial" w:eastAsia="Arial" w:hAnsi="Arial" w:cs="Arial"/>
          <w:sz w:val="28"/>
          <w:szCs w:val="28"/>
        </w:rPr>
      </w:pPr>
    </w:p>
    <w:p w14:paraId="62D7EF36" w14:textId="77777777" w:rsidR="00243690" w:rsidRPr="00FC2469" w:rsidRDefault="00243690" w:rsidP="00243690">
      <w:pPr>
        <w:jc w:val="both"/>
        <w:rPr>
          <w:rFonts w:ascii="Arial" w:eastAsia="Arial" w:hAnsi="Arial" w:cs="Arial"/>
          <w:sz w:val="28"/>
          <w:szCs w:val="28"/>
        </w:rPr>
      </w:pPr>
      <w:r w:rsidRPr="00FC2469">
        <w:rPr>
          <w:rFonts w:ascii="Arial" w:eastAsia="Arial" w:hAnsi="Arial" w:cs="Arial"/>
          <w:sz w:val="28"/>
          <w:szCs w:val="28"/>
        </w:rPr>
        <w:t>Esto contrasta con la tendencia nacional, donde se reportó una pérdida de 48,356 empleos directos IMMEX en el mismo periodo.</w:t>
      </w:r>
    </w:p>
    <w:p w14:paraId="1100E042" w14:textId="77777777" w:rsidR="00243690" w:rsidRPr="00FC2469" w:rsidRDefault="00243690" w:rsidP="00243690">
      <w:pPr>
        <w:jc w:val="both"/>
        <w:rPr>
          <w:rFonts w:ascii="Arial" w:eastAsia="Arial" w:hAnsi="Arial" w:cs="Arial"/>
          <w:sz w:val="28"/>
          <w:szCs w:val="28"/>
        </w:rPr>
      </w:pPr>
    </w:p>
    <w:p w14:paraId="69A7FE32" w14:textId="77777777" w:rsidR="00243690" w:rsidRPr="00FC2469" w:rsidRDefault="00243690" w:rsidP="00243690">
      <w:pPr>
        <w:jc w:val="both"/>
        <w:rPr>
          <w:rFonts w:ascii="Arial" w:eastAsia="Arial" w:hAnsi="Arial" w:cs="Arial"/>
          <w:sz w:val="28"/>
          <w:szCs w:val="28"/>
        </w:rPr>
      </w:pPr>
      <w:r w:rsidRPr="00FC2469">
        <w:rPr>
          <w:rFonts w:ascii="Arial" w:eastAsia="Arial" w:hAnsi="Arial" w:cs="Arial"/>
          <w:sz w:val="28"/>
          <w:szCs w:val="28"/>
        </w:rPr>
        <w:lastRenderedPageBreak/>
        <w:t>Betsabé Rocha, secretaria de Economía, destacó que estos resultados confirman que Nuevo León sigue siendo la columna vertebral del sector manufacturero de exportación en México.</w:t>
      </w:r>
    </w:p>
    <w:p w14:paraId="6CCFA32C" w14:textId="77777777" w:rsidR="00243690" w:rsidRPr="00FC2469" w:rsidRDefault="00243690" w:rsidP="00243690">
      <w:pPr>
        <w:jc w:val="both"/>
        <w:rPr>
          <w:rFonts w:ascii="Arial" w:eastAsia="Arial" w:hAnsi="Arial" w:cs="Arial"/>
          <w:sz w:val="28"/>
          <w:szCs w:val="28"/>
        </w:rPr>
      </w:pPr>
    </w:p>
    <w:p w14:paraId="74B3B51C" w14:textId="77777777" w:rsidR="00243690" w:rsidRPr="00FC2469" w:rsidRDefault="00243690" w:rsidP="00243690">
      <w:pPr>
        <w:jc w:val="both"/>
        <w:rPr>
          <w:rFonts w:ascii="Arial" w:eastAsia="Arial" w:hAnsi="Arial" w:cs="Arial"/>
          <w:sz w:val="28"/>
          <w:szCs w:val="28"/>
        </w:rPr>
      </w:pPr>
      <w:r w:rsidRPr="00FC2469">
        <w:rPr>
          <w:rFonts w:ascii="Arial" w:eastAsia="Arial" w:hAnsi="Arial" w:cs="Arial"/>
          <w:sz w:val="28"/>
          <w:szCs w:val="28"/>
        </w:rPr>
        <w:t>“Cada empresa que llega y cada empleo que se genera fortalece nuestra economía y la calidad de vida de las familias”, dijo.</w:t>
      </w:r>
    </w:p>
    <w:p w14:paraId="2D37E331" w14:textId="77777777" w:rsidR="00243690" w:rsidRPr="00FC2469" w:rsidRDefault="00243690" w:rsidP="00243690">
      <w:pPr>
        <w:jc w:val="both"/>
        <w:rPr>
          <w:rFonts w:ascii="Arial" w:eastAsia="Arial" w:hAnsi="Arial" w:cs="Arial"/>
          <w:sz w:val="28"/>
          <w:szCs w:val="28"/>
        </w:rPr>
      </w:pPr>
    </w:p>
    <w:p w14:paraId="5413978E" w14:textId="77777777" w:rsidR="00243690" w:rsidRPr="00FC2469" w:rsidRDefault="00243690" w:rsidP="00243690">
      <w:pPr>
        <w:jc w:val="both"/>
        <w:rPr>
          <w:rFonts w:ascii="Arial" w:eastAsia="Arial" w:hAnsi="Arial" w:cs="Arial"/>
          <w:sz w:val="28"/>
          <w:szCs w:val="28"/>
        </w:rPr>
      </w:pPr>
      <w:r w:rsidRPr="00FC2469">
        <w:rPr>
          <w:rFonts w:ascii="Arial" w:eastAsia="Arial" w:hAnsi="Arial" w:cs="Arial"/>
          <w:sz w:val="28"/>
          <w:szCs w:val="28"/>
        </w:rPr>
        <w:t>Nuevo León, como referente industrial de México, consolida su fortaleza y capacidad para atraer inversiones que generan puestos de trabajo formales.</w:t>
      </w:r>
    </w:p>
    <w:p w14:paraId="0EAA0ABD" w14:textId="77777777" w:rsidR="00243690" w:rsidRPr="00FC2469" w:rsidRDefault="00243690" w:rsidP="005B4186">
      <w:pPr>
        <w:jc w:val="both"/>
        <w:rPr>
          <w:rFonts w:ascii="Arial" w:hAnsi="Arial" w:cs="Arial"/>
          <w:sz w:val="28"/>
          <w:szCs w:val="28"/>
        </w:rPr>
      </w:pPr>
    </w:p>
    <w:p w14:paraId="1057AC93" w14:textId="77777777" w:rsidR="00977D99" w:rsidRPr="00FC2469" w:rsidRDefault="00977D99" w:rsidP="00977D99">
      <w:pPr>
        <w:jc w:val="both"/>
        <w:rPr>
          <w:rFonts w:ascii="Arial" w:hAnsi="Arial" w:cs="Arial"/>
          <w:sz w:val="28"/>
          <w:szCs w:val="28"/>
        </w:rPr>
      </w:pPr>
      <w:bookmarkStart w:id="1" w:name="_GoBack"/>
      <w:bookmarkEnd w:id="1"/>
    </w:p>
    <w:p w14:paraId="2C6ABA92" w14:textId="77777777" w:rsidR="00243690" w:rsidRPr="00FC2469" w:rsidRDefault="00243690" w:rsidP="005B4186">
      <w:pPr>
        <w:jc w:val="both"/>
        <w:rPr>
          <w:rFonts w:ascii="Arial" w:hAnsi="Arial" w:cs="Arial"/>
          <w:sz w:val="28"/>
          <w:szCs w:val="28"/>
        </w:rPr>
      </w:pPr>
    </w:p>
    <w:sectPr w:rsidR="00243690" w:rsidRPr="00FC2469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8BC40" w14:textId="77777777" w:rsidR="00977791" w:rsidRDefault="00977791" w:rsidP="00E83348">
      <w:r>
        <w:separator/>
      </w:r>
    </w:p>
  </w:endnote>
  <w:endnote w:type="continuationSeparator" w:id="0">
    <w:p w14:paraId="32944B4A" w14:textId="77777777" w:rsidR="00977791" w:rsidRDefault="0097779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A8CB" w14:textId="77777777" w:rsidR="00977791" w:rsidRDefault="00977791" w:rsidP="00E83348">
      <w:r>
        <w:separator/>
      </w:r>
    </w:p>
  </w:footnote>
  <w:footnote w:type="continuationSeparator" w:id="0">
    <w:p w14:paraId="52EE3CE3" w14:textId="77777777" w:rsidR="00977791" w:rsidRDefault="0097779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A66F55"/>
    <w:multiLevelType w:val="multilevel"/>
    <w:tmpl w:val="DC3C6E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B74C9E"/>
    <w:multiLevelType w:val="hybridMultilevel"/>
    <w:tmpl w:val="3F027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4"/>
  </w:num>
  <w:num w:numId="11">
    <w:abstractNumId w:val="10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20"/>
  </w:num>
  <w:num w:numId="17">
    <w:abstractNumId w:val="3"/>
  </w:num>
  <w:num w:numId="18">
    <w:abstractNumId w:val="12"/>
  </w:num>
  <w:num w:numId="19">
    <w:abstractNumId w:val="6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3690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BE6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15E4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B4186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0BB6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77D99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C7807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2469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1AF6A-2960-40EA-8755-F99F91ED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09-22T23:25:00Z</dcterms:created>
  <dcterms:modified xsi:type="dcterms:W3CDTF">2025-09-23T00:11:00Z</dcterms:modified>
</cp:coreProperties>
</file>